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5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девушек 2013 – 2015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4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Республика Алт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оух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х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ыш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рова Ам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аров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дачё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цуп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нко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шкокова И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совец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ян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ых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нес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нес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й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пырина Люд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айнес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